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71472F" w:rsidP="001457FE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ПОВЕСТК</w:t>
      </w:r>
      <w:r w:rsidR="00A26321">
        <w:rPr>
          <w:b/>
          <w:bCs/>
          <w:sz w:val="28"/>
          <w:szCs w:val="28"/>
        </w:rPr>
        <w:t>А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765BF2">
        <w:t>24</w:t>
      </w:r>
      <w:r w:rsidR="00924FC9">
        <w:t>.</w:t>
      </w:r>
      <w:r w:rsidR="00CF2FBD">
        <w:t>1</w:t>
      </w:r>
      <w:r w:rsidR="007E4E3A">
        <w:t>2</w:t>
      </w:r>
      <w:r w:rsidR="002E61D6">
        <w:t>.20</w:t>
      </w:r>
      <w:r w:rsidR="00840EFC">
        <w:t>20</w:t>
      </w:r>
      <w:r w:rsidR="002E61D6">
        <w:t xml:space="preserve"> </w:t>
      </w:r>
    </w:p>
    <w:p w:rsidR="002E61D6" w:rsidRDefault="004801A8" w:rsidP="002E61D6">
      <w:pPr>
        <w:tabs>
          <w:tab w:val="left" w:pos="8130"/>
        </w:tabs>
      </w:pPr>
      <w:r>
        <w:t xml:space="preserve">                                      </w:t>
      </w:r>
      <w:r w:rsidR="002E61D6">
        <w:t xml:space="preserve">                                                                                                  нач.</w:t>
      </w:r>
      <w:r w:rsidR="006F31C3">
        <w:t>1</w:t>
      </w:r>
      <w:r w:rsidR="00765BF2">
        <w:t>1</w:t>
      </w:r>
      <w:r w:rsidR="002E61D6"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895164">
        <w:tc>
          <w:tcPr>
            <w:tcW w:w="1951" w:type="dxa"/>
          </w:tcPr>
          <w:p w:rsidR="00160BD7" w:rsidRDefault="00160BD7" w:rsidP="00765B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65BF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765BF2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 w:rsidR="00EF34B3">
              <w:rPr>
                <w:sz w:val="26"/>
                <w:szCs w:val="26"/>
              </w:rPr>
              <w:t>0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  <w:p w:rsidR="001A6129" w:rsidRDefault="001A6129" w:rsidP="00160BD7">
            <w:pPr>
              <w:jc w:val="both"/>
              <w:rPr>
                <w:sz w:val="26"/>
                <w:szCs w:val="26"/>
              </w:rPr>
            </w:pPr>
          </w:p>
        </w:tc>
      </w:tr>
      <w:tr w:rsidR="00160BD7" w:rsidTr="00895164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774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74DA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774DA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774DAE">
              <w:rPr>
                <w:sz w:val="26"/>
                <w:szCs w:val="26"/>
              </w:rPr>
              <w:t>1</w:t>
            </w:r>
            <w:r w:rsidR="007E4E3A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8441B8" w:rsidRPr="0026722C" w:rsidRDefault="00035FF4" w:rsidP="008441B8">
            <w:pPr>
              <w:tabs>
                <w:tab w:val="left" w:pos="2758"/>
              </w:tabs>
              <w:ind w:firstLine="34"/>
              <w:jc w:val="both"/>
              <w:rPr>
                <w:sz w:val="26"/>
                <w:szCs w:val="26"/>
              </w:rPr>
            </w:pPr>
            <w:r w:rsidRPr="000C12FD">
              <w:rPr>
                <w:sz w:val="26"/>
                <w:szCs w:val="26"/>
              </w:rPr>
              <w:t xml:space="preserve">О </w:t>
            </w:r>
            <w:r w:rsidR="007E4E3A">
              <w:rPr>
                <w:sz w:val="26"/>
                <w:szCs w:val="26"/>
              </w:rPr>
              <w:t>проекте решения Думы Дальнегорского городского округа «О бюджете Дальнегорского городского округа на 2021 год и плановый период 2022 и 2023 годов» (</w:t>
            </w:r>
            <w:r w:rsidR="00765BF2">
              <w:rPr>
                <w:sz w:val="26"/>
                <w:szCs w:val="26"/>
              </w:rPr>
              <w:t>второе</w:t>
            </w:r>
            <w:r w:rsidR="007E4E3A">
              <w:rPr>
                <w:sz w:val="26"/>
                <w:szCs w:val="26"/>
              </w:rPr>
              <w:t xml:space="preserve"> чтение)</w:t>
            </w:r>
          </w:p>
          <w:p w:rsidR="008441B8" w:rsidRDefault="008441B8" w:rsidP="008441B8">
            <w:pPr>
              <w:rPr>
                <w:sz w:val="26"/>
                <w:szCs w:val="26"/>
              </w:rPr>
            </w:pPr>
          </w:p>
          <w:p w:rsidR="006864B5" w:rsidRDefault="00035FF4" w:rsidP="00774DAE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5D4F93">
              <w:rPr>
                <w:i/>
              </w:rPr>
              <w:t xml:space="preserve">представитель комитета </w:t>
            </w:r>
            <w:r w:rsidR="007E4E3A">
              <w:rPr>
                <w:i/>
              </w:rPr>
              <w:t xml:space="preserve">Думы Дальнегорского городского округ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</w:p>
          <w:p w:rsidR="00774DAE" w:rsidRPr="00A42D51" w:rsidRDefault="00774DAE" w:rsidP="00774DAE">
            <w:pPr>
              <w:ind w:firstLine="709"/>
              <w:jc w:val="both"/>
              <w:rPr>
                <w:i/>
              </w:rPr>
            </w:pPr>
          </w:p>
        </w:tc>
      </w:tr>
      <w:tr w:rsidR="0076689D" w:rsidTr="00895164">
        <w:tc>
          <w:tcPr>
            <w:tcW w:w="1951" w:type="dxa"/>
          </w:tcPr>
          <w:p w:rsidR="0076689D" w:rsidRDefault="00701B09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1A6129">
              <w:rPr>
                <w:sz w:val="26"/>
                <w:szCs w:val="26"/>
              </w:rPr>
              <w:t>2</w:t>
            </w:r>
          </w:p>
          <w:p w:rsidR="00701B09" w:rsidRDefault="00701B09" w:rsidP="001A6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A612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1A612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 – 1</w:t>
            </w:r>
            <w:r w:rsidR="001A612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1A612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701B09" w:rsidRDefault="00701B09" w:rsidP="00701B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1A6129">
              <w:rPr>
                <w:sz w:val="26"/>
                <w:szCs w:val="26"/>
              </w:rPr>
              <w:t>бюджете Дальнегорского городского округа на 2021 год и плановый период 2022 и 2023 годов</w:t>
            </w:r>
          </w:p>
          <w:p w:rsidR="0076689D" w:rsidRDefault="0076689D" w:rsidP="00035FF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D51B4" w:rsidTr="00895164">
        <w:tc>
          <w:tcPr>
            <w:tcW w:w="1951" w:type="dxa"/>
          </w:tcPr>
          <w:p w:rsidR="00ED51B4" w:rsidRDefault="00701B09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1A6129">
              <w:rPr>
                <w:sz w:val="26"/>
                <w:szCs w:val="26"/>
              </w:rPr>
              <w:t>3</w:t>
            </w:r>
          </w:p>
          <w:p w:rsidR="00701B09" w:rsidRDefault="00701B09" w:rsidP="001A6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A612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1A612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 – 1</w:t>
            </w:r>
            <w:r w:rsidR="001A612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1A6129">
              <w:rPr>
                <w:sz w:val="26"/>
                <w:szCs w:val="26"/>
              </w:rPr>
              <w:t>25</w:t>
            </w:r>
          </w:p>
        </w:tc>
        <w:tc>
          <w:tcPr>
            <w:tcW w:w="7371" w:type="dxa"/>
          </w:tcPr>
          <w:p w:rsidR="00B11E99" w:rsidRDefault="008736D7" w:rsidP="001A61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подпункт 2.3 пункта 2 решения Думы Дальнегорского городского округа «О земельном налоге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» (первое чтение)</w:t>
            </w:r>
          </w:p>
          <w:p w:rsidR="008736D7" w:rsidRDefault="008736D7" w:rsidP="001A6129">
            <w:pPr>
              <w:jc w:val="both"/>
              <w:rPr>
                <w:sz w:val="26"/>
                <w:szCs w:val="26"/>
              </w:rPr>
            </w:pPr>
          </w:p>
          <w:p w:rsidR="008736D7" w:rsidRDefault="008736D7" w:rsidP="008736D7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5D4F93">
              <w:rPr>
                <w:i/>
              </w:rPr>
              <w:t xml:space="preserve">представитель комитета </w:t>
            </w:r>
            <w:r>
              <w:rPr>
                <w:i/>
              </w:rPr>
              <w:t xml:space="preserve">Думы Дальнегорского городского округ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</w:p>
          <w:p w:rsidR="008736D7" w:rsidRPr="008B0982" w:rsidRDefault="008736D7" w:rsidP="001A6129">
            <w:pPr>
              <w:jc w:val="both"/>
              <w:rPr>
                <w:sz w:val="26"/>
                <w:szCs w:val="26"/>
              </w:rPr>
            </w:pPr>
          </w:p>
        </w:tc>
      </w:tr>
      <w:tr w:rsidR="008441B8" w:rsidTr="00895164">
        <w:tc>
          <w:tcPr>
            <w:tcW w:w="1951" w:type="dxa"/>
          </w:tcPr>
          <w:p w:rsidR="008441B8" w:rsidRDefault="008736D7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8736D7" w:rsidRDefault="008736D7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25 – 11:30</w:t>
            </w:r>
          </w:p>
        </w:tc>
        <w:tc>
          <w:tcPr>
            <w:tcW w:w="7371" w:type="dxa"/>
          </w:tcPr>
          <w:p w:rsidR="008736D7" w:rsidRDefault="008736D7" w:rsidP="008736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подпункт 2.3 пункта 2 решения Думы Дальнегорского городского округа «О земельном налоге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» (второе чтение)</w:t>
            </w:r>
          </w:p>
          <w:p w:rsidR="008441B8" w:rsidRPr="00A42D51" w:rsidRDefault="008441B8" w:rsidP="008736D7">
            <w:pPr>
              <w:tabs>
                <w:tab w:val="left" w:pos="2758"/>
              </w:tabs>
              <w:jc w:val="both"/>
            </w:pPr>
          </w:p>
        </w:tc>
      </w:tr>
      <w:tr w:rsidR="00DB6995" w:rsidTr="00895164">
        <w:tc>
          <w:tcPr>
            <w:tcW w:w="1951" w:type="dxa"/>
          </w:tcPr>
          <w:p w:rsidR="00DB6995" w:rsidRDefault="008736D7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8736D7" w:rsidRDefault="008736D7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30 – 11:35</w:t>
            </w:r>
          </w:p>
        </w:tc>
        <w:tc>
          <w:tcPr>
            <w:tcW w:w="7371" w:type="dxa"/>
          </w:tcPr>
          <w:p w:rsidR="00C30BD1" w:rsidRDefault="008736D7" w:rsidP="008736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дпункт 2.3 пункта 2 решения Думы Дальнегорского городского округа «О земельном налоге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</w:t>
            </w:r>
          </w:p>
          <w:p w:rsidR="008736D7" w:rsidRPr="008B0982" w:rsidRDefault="008736D7" w:rsidP="008736D7">
            <w:pPr>
              <w:jc w:val="both"/>
              <w:rPr>
                <w:sz w:val="26"/>
                <w:szCs w:val="26"/>
              </w:rPr>
            </w:pPr>
          </w:p>
        </w:tc>
      </w:tr>
      <w:tr w:rsidR="008736D7" w:rsidTr="00895164">
        <w:tc>
          <w:tcPr>
            <w:tcW w:w="1951" w:type="dxa"/>
          </w:tcPr>
          <w:p w:rsidR="008736D7" w:rsidRDefault="008736D7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8736D7" w:rsidRDefault="008736D7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35 – 11:45</w:t>
            </w:r>
          </w:p>
        </w:tc>
        <w:tc>
          <w:tcPr>
            <w:tcW w:w="7371" w:type="dxa"/>
          </w:tcPr>
          <w:p w:rsidR="008736D7" w:rsidRDefault="008736D7" w:rsidP="008736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ункт 4 решения Думы Дальнегорского городского округа «О едином налоге на вмененный доход для отдельных видов деятельности на территории Дальнегорского городского округа» (первое чтение)</w:t>
            </w:r>
          </w:p>
          <w:p w:rsidR="008736D7" w:rsidRDefault="008736D7" w:rsidP="008736D7">
            <w:pPr>
              <w:jc w:val="both"/>
              <w:rPr>
                <w:sz w:val="26"/>
                <w:szCs w:val="26"/>
              </w:rPr>
            </w:pPr>
          </w:p>
          <w:p w:rsidR="008736D7" w:rsidRDefault="008736D7" w:rsidP="008736D7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5D4F93">
              <w:rPr>
                <w:i/>
              </w:rPr>
              <w:t xml:space="preserve">представитель комитета </w:t>
            </w:r>
            <w:r>
              <w:rPr>
                <w:i/>
              </w:rPr>
              <w:t xml:space="preserve">Думы Дальнегорского городского округ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</w:p>
          <w:p w:rsidR="008736D7" w:rsidRPr="008B0982" w:rsidRDefault="008736D7" w:rsidP="008736D7">
            <w:pPr>
              <w:jc w:val="both"/>
              <w:rPr>
                <w:sz w:val="26"/>
                <w:szCs w:val="26"/>
              </w:rPr>
            </w:pPr>
          </w:p>
        </w:tc>
      </w:tr>
      <w:tr w:rsidR="008736D7" w:rsidTr="00895164">
        <w:tc>
          <w:tcPr>
            <w:tcW w:w="1951" w:type="dxa"/>
          </w:tcPr>
          <w:p w:rsidR="00375F35" w:rsidRDefault="00375F35" w:rsidP="00EF34B3">
            <w:pPr>
              <w:jc w:val="center"/>
              <w:rPr>
                <w:sz w:val="26"/>
                <w:szCs w:val="26"/>
              </w:rPr>
            </w:pPr>
          </w:p>
          <w:p w:rsidR="008736D7" w:rsidRDefault="00375F35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7</w:t>
            </w:r>
          </w:p>
          <w:p w:rsidR="00375F35" w:rsidRDefault="00375F35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45 – 11:50</w:t>
            </w:r>
          </w:p>
        </w:tc>
        <w:tc>
          <w:tcPr>
            <w:tcW w:w="7371" w:type="dxa"/>
          </w:tcPr>
          <w:p w:rsidR="008736D7" w:rsidRDefault="008736D7" w:rsidP="009C521D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375F35" w:rsidRDefault="00375F35" w:rsidP="00375F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 проекте решения Думы Дальнегорского городского округа «О внесении изменений в пункт 4 решения Думы Дальнегорского городского округа «О едином налоге на вмененный доход для отдельных видов деятельности на территории Дальнегорского городского округа» (второе чтение)</w:t>
            </w:r>
          </w:p>
          <w:p w:rsidR="00375F35" w:rsidRPr="008B0982" w:rsidRDefault="00375F35" w:rsidP="00375F35">
            <w:pPr>
              <w:jc w:val="both"/>
              <w:rPr>
                <w:sz w:val="26"/>
                <w:szCs w:val="26"/>
              </w:rPr>
            </w:pPr>
          </w:p>
        </w:tc>
      </w:tr>
      <w:tr w:rsidR="008736D7" w:rsidTr="00895164">
        <w:tc>
          <w:tcPr>
            <w:tcW w:w="1951" w:type="dxa"/>
          </w:tcPr>
          <w:p w:rsidR="008736D7" w:rsidRDefault="00375F35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8</w:t>
            </w:r>
          </w:p>
          <w:p w:rsidR="00375F35" w:rsidRDefault="00375F35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50 – 11:55</w:t>
            </w:r>
          </w:p>
        </w:tc>
        <w:tc>
          <w:tcPr>
            <w:tcW w:w="7371" w:type="dxa"/>
          </w:tcPr>
          <w:p w:rsidR="008736D7" w:rsidRDefault="00375F35" w:rsidP="00375F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ункт 4 решения Думы Дальнегорского городского округа «О едином налоге на вмененный доход для отдельных видов деятельности на территории Дальнегорского городского округа»</w:t>
            </w:r>
          </w:p>
          <w:p w:rsidR="00375F35" w:rsidRPr="008B0982" w:rsidRDefault="00375F35" w:rsidP="00375F35">
            <w:pPr>
              <w:jc w:val="both"/>
              <w:rPr>
                <w:sz w:val="26"/>
                <w:szCs w:val="26"/>
              </w:rPr>
            </w:pPr>
          </w:p>
        </w:tc>
      </w:tr>
      <w:tr w:rsidR="008736D7" w:rsidTr="00895164">
        <w:tc>
          <w:tcPr>
            <w:tcW w:w="1951" w:type="dxa"/>
          </w:tcPr>
          <w:p w:rsidR="008736D7" w:rsidRDefault="00375F35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375F35" w:rsidRDefault="00375F35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55 – 12:05</w:t>
            </w:r>
          </w:p>
        </w:tc>
        <w:tc>
          <w:tcPr>
            <w:tcW w:w="7371" w:type="dxa"/>
          </w:tcPr>
          <w:p w:rsidR="008736D7" w:rsidRDefault="001A3A9F" w:rsidP="00375F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б утверждении Положения «О порядке списания муниципального имущества Дальнегорского городского округа» (первое чтение)</w:t>
            </w:r>
          </w:p>
          <w:p w:rsidR="00A15AE8" w:rsidRDefault="00A15AE8" w:rsidP="00A15AE8">
            <w:pPr>
              <w:ind w:firstLine="709"/>
              <w:jc w:val="both"/>
              <w:rPr>
                <w:i/>
              </w:rPr>
            </w:pPr>
          </w:p>
          <w:p w:rsidR="00A15AE8" w:rsidRDefault="00A15AE8" w:rsidP="00A15AE8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Управления муниципального имущества администрации Дальнегорского городского округа</w:t>
            </w:r>
          </w:p>
          <w:p w:rsidR="00A15AE8" w:rsidRDefault="00A15AE8" w:rsidP="00A15AE8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Содокладчик: </w:t>
            </w:r>
            <w:r w:rsidRPr="005D4F93">
              <w:rPr>
                <w:i/>
              </w:rPr>
              <w:t xml:space="preserve">представитель комитета </w:t>
            </w:r>
            <w:r>
              <w:rPr>
                <w:i/>
              </w:rPr>
              <w:t xml:space="preserve">Думы Дальнегорского городского округ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</w:p>
          <w:p w:rsidR="001A3A9F" w:rsidRPr="008B0982" w:rsidRDefault="001A3A9F" w:rsidP="00375F35">
            <w:pPr>
              <w:jc w:val="both"/>
              <w:rPr>
                <w:sz w:val="26"/>
                <w:szCs w:val="26"/>
              </w:rPr>
            </w:pPr>
          </w:p>
        </w:tc>
      </w:tr>
      <w:tr w:rsidR="008736D7" w:rsidTr="00895164">
        <w:tc>
          <w:tcPr>
            <w:tcW w:w="1951" w:type="dxa"/>
          </w:tcPr>
          <w:p w:rsidR="008736D7" w:rsidRDefault="001A3A9F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1A3A9F" w:rsidRDefault="001A3A9F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5 – 12:15</w:t>
            </w:r>
          </w:p>
        </w:tc>
        <w:tc>
          <w:tcPr>
            <w:tcW w:w="7371" w:type="dxa"/>
          </w:tcPr>
          <w:p w:rsidR="008736D7" w:rsidRDefault="001A3A9F" w:rsidP="001A3A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Почетной грамотой и Благодарностью Думы Дальнегорского городского округа</w:t>
            </w:r>
          </w:p>
          <w:p w:rsidR="0036799C" w:rsidRPr="008B0982" w:rsidRDefault="0036799C" w:rsidP="001A3A9F">
            <w:pPr>
              <w:jc w:val="both"/>
              <w:rPr>
                <w:sz w:val="26"/>
                <w:szCs w:val="26"/>
              </w:rPr>
            </w:pPr>
          </w:p>
        </w:tc>
      </w:tr>
      <w:tr w:rsidR="008736D7" w:rsidTr="00895164">
        <w:tc>
          <w:tcPr>
            <w:tcW w:w="1951" w:type="dxa"/>
          </w:tcPr>
          <w:p w:rsidR="008736D7" w:rsidRDefault="008736D7" w:rsidP="00EF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36799C" w:rsidRDefault="0036799C" w:rsidP="0036799C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5D4F93">
              <w:rPr>
                <w:i/>
              </w:rPr>
              <w:t>предс</w:t>
            </w:r>
            <w:r>
              <w:rPr>
                <w:i/>
              </w:rPr>
              <w:t>едатель Контрольно-счетной палаты Дальнегорского городского округа</w:t>
            </w:r>
          </w:p>
          <w:p w:rsidR="008736D7" w:rsidRPr="008B0982" w:rsidRDefault="008736D7" w:rsidP="009C521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9975F4" w:rsidRDefault="009975F4" w:rsidP="001A3A9F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5FF4"/>
    <w:rsid w:val="00036E78"/>
    <w:rsid w:val="00040074"/>
    <w:rsid w:val="00040C9C"/>
    <w:rsid w:val="00041B78"/>
    <w:rsid w:val="00045D70"/>
    <w:rsid w:val="000531C9"/>
    <w:rsid w:val="000536F1"/>
    <w:rsid w:val="00056960"/>
    <w:rsid w:val="0006060D"/>
    <w:rsid w:val="0006546F"/>
    <w:rsid w:val="00072E79"/>
    <w:rsid w:val="0007466B"/>
    <w:rsid w:val="00076F25"/>
    <w:rsid w:val="000821B0"/>
    <w:rsid w:val="00085E51"/>
    <w:rsid w:val="000865DF"/>
    <w:rsid w:val="00087268"/>
    <w:rsid w:val="00090A71"/>
    <w:rsid w:val="000949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7958"/>
    <w:rsid w:val="00147F6C"/>
    <w:rsid w:val="00151C21"/>
    <w:rsid w:val="001533A1"/>
    <w:rsid w:val="0015442B"/>
    <w:rsid w:val="00157304"/>
    <w:rsid w:val="00160BD7"/>
    <w:rsid w:val="0016141E"/>
    <w:rsid w:val="001614EE"/>
    <w:rsid w:val="00161E89"/>
    <w:rsid w:val="0016296B"/>
    <w:rsid w:val="00163DC2"/>
    <w:rsid w:val="00164FBF"/>
    <w:rsid w:val="00174D30"/>
    <w:rsid w:val="001756FD"/>
    <w:rsid w:val="00177DDD"/>
    <w:rsid w:val="001819BA"/>
    <w:rsid w:val="001866CD"/>
    <w:rsid w:val="001872EF"/>
    <w:rsid w:val="001A10B5"/>
    <w:rsid w:val="001A15E0"/>
    <w:rsid w:val="001A2C81"/>
    <w:rsid w:val="001A3A9F"/>
    <w:rsid w:val="001A4532"/>
    <w:rsid w:val="001A4BEF"/>
    <w:rsid w:val="001A56B7"/>
    <w:rsid w:val="001A6129"/>
    <w:rsid w:val="001A6163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4D43"/>
    <w:rsid w:val="001F7E03"/>
    <w:rsid w:val="00200C81"/>
    <w:rsid w:val="00201BC1"/>
    <w:rsid w:val="00203AF0"/>
    <w:rsid w:val="0021188A"/>
    <w:rsid w:val="00215F25"/>
    <w:rsid w:val="0021635C"/>
    <w:rsid w:val="00217E4B"/>
    <w:rsid w:val="00220764"/>
    <w:rsid w:val="0022359F"/>
    <w:rsid w:val="0022567F"/>
    <w:rsid w:val="0023581D"/>
    <w:rsid w:val="002370BA"/>
    <w:rsid w:val="0023789E"/>
    <w:rsid w:val="00241737"/>
    <w:rsid w:val="0024231A"/>
    <w:rsid w:val="00242C8C"/>
    <w:rsid w:val="00244EF1"/>
    <w:rsid w:val="00245195"/>
    <w:rsid w:val="0024603D"/>
    <w:rsid w:val="002464B1"/>
    <w:rsid w:val="00246C0D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2B0E"/>
    <w:rsid w:val="00263111"/>
    <w:rsid w:val="002632E6"/>
    <w:rsid w:val="00263D8E"/>
    <w:rsid w:val="00267110"/>
    <w:rsid w:val="0026722C"/>
    <w:rsid w:val="002672F5"/>
    <w:rsid w:val="00271C64"/>
    <w:rsid w:val="002728F5"/>
    <w:rsid w:val="00274A9F"/>
    <w:rsid w:val="00276F3C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467B"/>
    <w:rsid w:val="002A5FCA"/>
    <w:rsid w:val="002A6087"/>
    <w:rsid w:val="002B0C7B"/>
    <w:rsid w:val="002B74EF"/>
    <w:rsid w:val="002B7F44"/>
    <w:rsid w:val="002C1EDA"/>
    <w:rsid w:val="002C3606"/>
    <w:rsid w:val="002C6C14"/>
    <w:rsid w:val="002D6BA2"/>
    <w:rsid w:val="002E313A"/>
    <w:rsid w:val="002E324D"/>
    <w:rsid w:val="002E412E"/>
    <w:rsid w:val="002E61D6"/>
    <w:rsid w:val="002F6829"/>
    <w:rsid w:val="003000A0"/>
    <w:rsid w:val="00300299"/>
    <w:rsid w:val="00301FDF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3145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464CC"/>
    <w:rsid w:val="003505B5"/>
    <w:rsid w:val="0035375D"/>
    <w:rsid w:val="00354923"/>
    <w:rsid w:val="00354A62"/>
    <w:rsid w:val="003558E9"/>
    <w:rsid w:val="0035732B"/>
    <w:rsid w:val="003626C5"/>
    <w:rsid w:val="00363C9E"/>
    <w:rsid w:val="00365BB7"/>
    <w:rsid w:val="0036799C"/>
    <w:rsid w:val="00370C59"/>
    <w:rsid w:val="00371914"/>
    <w:rsid w:val="00373408"/>
    <w:rsid w:val="00373B27"/>
    <w:rsid w:val="00373ED1"/>
    <w:rsid w:val="00375329"/>
    <w:rsid w:val="00375F35"/>
    <w:rsid w:val="00377638"/>
    <w:rsid w:val="003809B6"/>
    <w:rsid w:val="003849AB"/>
    <w:rsid w:val="00387E9D"/>
    <w:rsid w:val="00391819"/>
    <w:rsid w:val="00392412"/>
    <w:rsid w:val="003A4809"/>
    <w:rsid w:val="003A50D4"/>
    <w:rsid w:val="003B044B"/>
    <w:rsid w:val="003B0481"/>
    <w:rsid w:val="003B1B9A"/>
    <w:rsid w:val="003B4FB4"/>
    <w:rsid w:val="003B5BC6"/>
    <w:rsid w:val="003B703B"/>
    <w:rsid w:val="003C0D86"/>
    <w:rsid w:val="003C1425"/>
    <w:rsid w:val="003C2794"/>
    <w:rsid w:val="003C290A"/>
    <w:rsid w:val="003C6135"/>
    <w:rsid w:val="003C7FD2"/>
    <w:rsid w:val="003D027C"/>
    <w:rsid w:val="003D0617"/>
    <w:rsid w:val="003D09A5"/>
    <w:rsid w:val="003D648C"/>
    <w:rsid w:val="003D7454"/>
    <w:rsid w:val="003D75A0"/>
    <w:rsid w:val="003E28C0"/>
    <w:rsid w:val="003E2A4C"/>
    <w:rsid w:val="003F1305"/>
    <w:rsid w:val="003F6A75"/>
    <w:rsid w:val="003F7522"/>
    <w:rsid w:val="004014F6"/>
    <w:rsid w:val="00404D57"/>
    <w:rsid w:val="004071D5"/>
    <w:rsid w:val="004077F9"/>
    <w:rsid w:val="00407D31"/>
    <w:rsid w:val="00410637"/>
    <w:rsid w:val="00411D9C"/>
    <w:rsid w:val="0041308F"/>
    <w:rsid w:val="004144FD"/>
    <w:rsid w:val="00414816"/>
    <w:rsid w:val="004148A7"/>
    <w:rsid w:val="00415C7D"/>
    <w:rsid w:val="00416C90"/>
    <w:rsid w:val="0042114A"/>
    <w:rsid w:val="00421164"/>
    <w:rsid w:val="00421CD3"/>
    <w:rsid w:val="004315FB"/>
    <w:rsid w:val="00432586"/>
    <w:rsid w:val="004325D5"/>
    <w:rsid w:val="00433D0F"/>
    <w:rsid w:val="0044466F"/>
    <w:rsid w:val="00445529"/>
    <w:rsid w:val="00447104"/>
    <w:rsid w:val="004512C2"/>
    <w:rsid w:val="004528B4"/>
    <w:rsid w:val="00452A20"/>
    <w:rsid w:val="004539D2"/>
    <w:rsid w:val="00463C96"/>
    <w:rsid w:val="0046522E"/>
    <w:rsid w:val="004669ED"/>
    <w:rsid w:val="00471533"/>
    <w:rsid w:val="00471A7F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B02F2"/>
    <w:rsid w:val="004B2537"/>
    <w:rsid w:val="004B474C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D066C"/>
    <w:rsid w:val="004D0863"/>
    <w:rsid w:val="004D2AC0"/>
    <w:rsid w:val="004D3A50"/>
    <w:rsid w:val="004D41C5"/>
    <w:rsid w:val="004D74EA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5031B9"/>
    <w:rsid w:val="005040C6"/>
    <w:rsid w:val="00510219"/>
    <w:rsid w:val="00511F9B"/>
    <w:rsid w:val="005145F2"/>
    <w:rsid w:val="00514904"/>
    <w:rsid w:val="00514F56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0B31"/>
    <w:rsid w:val="00554B59"/>
    <w:rsid w:val="00554F4A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D4801"/>
    <w:rsid w:val="005D4F93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6B4A"/>
    <w:rsid w:val="006178D2"/>
    <w:rsid w:val="006205E1"/>
    <w:rsid w:val="00630027"/>
    <w:rsid w:val="00633275"/>
    <w:rsid w:val="006344A5"/>
    <w:rsid w:val="00636454"/>
    <w:rsid w:val="00637C9E"/>
    <w:rsid w:val="006423C1"/>
    <w:rsid w:val="00651C48"/>
    <w:rsid w:val="00652739"/>
    <w:rsid w:val="00652BBD"/>
    <w:rsid w:val="00652E90"/>
    <w:rsid w:val="00653395"/>
    <w:rsid w:val="006539D8"/>
    <w:rsid w:val="00663DCE"/>
    <w:rsid w:val="00667EBE"/>
    <w:rsid w:val="006721A0"/>
    <w:rsid w:val="0067273B"/>
    <w:rsid w:val="006741A1"/>
    <w:rsid w:val="006747CD"/>
    <w:rsid w:val="006762B6"/>
    <w:rsid w:val="00681768"/>
    <w:rsid w:val="00683B3C"/>
    <w:rsid w:val="006857D7"/>
    <w:rsid w:val="006864B5"/>
    <w:rsid w:val="006871D4"/>
    <w:rsid w:val="00691C5E"/>
    <w:rsid w:val="00691E01"/>
    <w:rsid w:val="00694159"/>
    <w:rsid w:val="00694C45"/>
    <w:rsid w:val="006961B8"/>
    <w:rsid w:val="006A0F73"/>
    <w:rsid w:val="006A62AF"/>
    <w:rsid w:val="006A6D13"/>
    <w:rsid w:val="006A6FBE"/>
    <w:rsid w:val="006A7137"/>
    <w:rsid w:val="006B1366"/>
    <w:rsid w:val="006B1482"/>
    <w:rsid w:val="006B741D"/>
    <w:rsid w:val="006C37E2"/>
    <w:rsid w:val="006C41EB"/>
    <w:rsid w:val="006C4549"/>
    <w:rsid w:val="006C4594"/>
    <w:rsid w:val="006D2C9F"/>
    <w:rsid w:val="006D6629"/>
    <w:rsid w:val="006D6921"/>
    <w:rsid w:val="006E6B3A"/>
    <w:rsid w:val="006F10FE"/>
    <w:rsid w:val="006F1234"/>
    <w:rsid w:val="006F31C3"/>
    <w:rsid w:val="006F3534"/>
    <w:rsid w:val="006F3ABF"/>
    <w:rsid w:val="006F3F90"/>
    <w:rsid w:val="006F43FA"/>
    <w:rsid w:val="00701B09"/>
    <w:rsid w:val="0070279B"/>
    <w:rsid w:val="007104B4"/>
    <w:rsid w:val="00711C39"/>
    <w:rsid w:val="00713048"/>
    <w:rsid w:val="00713C95"/>
    <w:rsid w:val="0071472F"/>
    <w:rsid w:val="00714943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3DC6"/>
    <w:rsid w:val="0074589A"/>
    <w:rsid w:val="00747B18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5BF2"/>
    <w:rsid w:val="0076689D"/>
    <w:rsid w:val="00766E9D"/>
    <w:rsid w:val="007672FB"/>
    <w:rsid w:val="00770F04"/>
    <w:rsid w:val="00771652"/>
    <w:rsid w:val="00774DAE"/>
    <w:rsid w:val="00775155"/>
    <w:rsid w:val="007764AE"/>
    <w:rsid w:val="00777A85"/>
    <w:rsid w:val="00780257"/>
    <w:rsid w:val="007804B2"/>
    <w:rsid w:val="007819F3"/>
    <w:rsid w:val="007841F2"/>
    <w:rsid w:val="00785467"/>
    <w:rsid w:val="0079411A"/>
    <w:rsid w:val="00796120"/>
    <w:rsid w:val="00797387"/>
    <w:rsid w:val="007A1636"/>
    <w:rsid w:val="007A4004"/>
    <w:rsid w:val="007A64A9"/>
    <w:rsid w:val="007B2632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E4E3A"/>
    <w:rsid w:val="007E7475"/>
    <w:rsid w:val="007F25CD"/>
    <w:rsid w:val="007F382A"/>
    <w:rsid w:val="007F424E"/>
    <w:rsid w:val="007F5311"/>
    <w:rsid w:val="007F68C3"/>
    <w:rsid w:val="007F7005"/>
    <w:rsid w:val="00803244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D70"/>
    <w:rsid w:val="00826370"/>
    <w:rsid w:val="0082657B"/>
    <w:rsid w:val="00827712"/>
    <w:rsid w:val="008338FE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0539"/>
    <w:rsid w:val="00862767"/>
    <w:rsid w:val="008645BD"/>
    <w:rsid w:val="0086490A"/>
    <w:rsid w:val="00864C76"/>
    <w:rsid w:val="00866D79"/>
    <w:rsid w:val="00867602"/>
    <w:rsid w:val="008727FC"/>
    <w:rsid w:val="008736D7"/>
    <w:rsid w:val="0087741A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164"/>
    <w:rsid w:val="00895658"/>
    <w:rsid w:val="00896B8C"/>
    <w:rsid w:val="00897AE9"/>
    <w:rsid w:val="008A0418"/>
    <w:rsid w:val="008A0BDA"/>
    <w:rsid w:val="008A1810"/>
    <w:rsid w:val="008A2056"/>
    <w:rsid w:val="008A2D86"/>
    <w:rsid w:val="008A413C"/>
    <w:rsid w:val="008B1FAC"/>
    <w:rsid w:val="008B5D6E"/>
    <w:rsid w:val="008B74E0"/>
    <w:rsid w:val="008C0FA0"/>
    <w:rsid w:val="008C4DD1"/>
    <w:rsid w:val="008C6134"/>
    <w:rsid w:val="008D02AF"/>
    <w:rsid w:val="008D53CE"/>
    <w:rsid w:val="008D623D"/>
    <w:rsid w:val="008D7E95"/>
    <w:rsid w:val="008E0A29"/>
    <w:rsid w:val="008E15BA"/>
    <w:rsid w:val="008E1616"/>
    <w:rsid w:val="008E1807"/>
    <w:rsid w:val="008E7A17"/>
    <w:rsid w:val="008F063A"/>
    <w:rsid w:val="008F1104"/>
    <w:rsid w:val="008F2014"/>
    <w:rsid w:val="008F5A59"/>
    <w:rsid w:val="008F5ADB"/>
    <w:rsid w:val="008F696B"/>
    <w:rsid w:val="008F7452"/>
    <w:rsid w:val="008F7A69"/>
    <w:rsid w:val="00900466"/>
    <w:rsid w:val="00902144"/>
    <w:rsid w:val="00903C1E"/>
    <w:rsid w:val="009068F0"/>
    <w:rsid w:val="00917BD3"/>
    <w:rsid w:val="00921DF0"/>
    <w:rsid w:val="009238D0"/>
    <w:rsid w:val="00923AB4"/>
    <w:rsid w:val="00924FC9"/>
    <w:rsid w:val="00926924"/>
    <w:rsid w:val="00926AA6"/>
    <w:rsid w:val="009307FE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83F"/>
    <w:rsid w:val="0097255E"/>
    <w:rsid w:val="00973973"/>
    <w:rsid w:val="009744F9"/>
    <w:rsid w:val="00976B5B"/>
    <w:rsid w:val="00977439"/>
    <w:rsid w:val="00982137"/>
    <w:rsid w:val="009917EA"/>
    <w:rsid w:val="009921A6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21D"/>
    <w:rsid w:val="009C58AC"/>
    <w:rsid w:val="009C7314"/>
    <w:rsid w:val="009D1770"/>
    <w:rsid w:val="009D461E"/>
    <w:rsid w:val="009D67FE"/>
    <w:rsid w:val="009E30E5"/>
    <w:rsid w:val="009E3C0E"/>
    <w:rsid w:val="009F0F8F"/>
    <w:rsid w:val="009F22D7"/>
    <w:rsid w:val="009F4079"/>
    <w:rsid w:val="009F5DF4"/>
    <w:rsid w:val="00A0251C"/>
    <w:rsid w:val="00A028F6"/>
    <w:rsid w:val="00A04AD2"/>
    <w:rsid w:val="00A0656E"/>
    <w:rsid w:val="00A068DD"/>
    <w:rsid w:val="00A12ED3"/>
    <w:rsid w:val="00A132A3"/>
    <w:rsid w:val="00A15447"/>
    <w:rsid w:val="00A15AE8"/>
    <w:rsid w:val="00A15B9E"/>
    <w:rsid w:val="00A213F6"/>
    <w:rsid w:val="00A26321"/>
    <w:rsid w:val="00A32087"/>
    <w:rsid w:val="00A3340E"/>
    <w:rsid w:val="00A33D98"/>
    <w:rsid w:val="00A362C9"/>
    <w:rsid w:val="00A40A32"/>
    <w:rsid w:val="00A41CC1"/>
    <w:rsid w:val="00A42D51"/>
    <w:rsid w:val="00A4420A"/>
    <w:rsid w:val="00A44A36"/>
    <w:rsid w:val="00A47287"/>
    <w:rsid w:val="00A511EA"/>
    <w:rsid w:val="00A517EE"/>
    <w:rsid w:val="00A5397D"/>
    <w:rsid w:val="00A6041C"/>
    <w:rsid w:val="00A63396"/>
    <w:rsid w:val="00A665F6"/>
    <w:rsid w:val="00A70256"/>
    <w:rsid w:val="00A70FE3"/>
    <w:rsid w:val="00A71C58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462B"/>
    <w:rsid w:val="00AA51E8"/>
    <w:rsid w:val="00AB0E30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C6908"/>
    <w:rsid w:val="00AD0E93"/>
    <w:rsid w:val="00AD1046"/>
    <w:rsid w:val="00AD418F"/>
    <w:rsid w:val="00AD4315"/>
    <w:rsid w:val="00AD4940"/>
    <w:rsid w:val="00AD4D42"/>
    <w:rsid w:val="00AD4E49"/>
    <w:rsid w:val="00AD6FD2"/>
    <w:rsid w:val="00AE1A62"/>
    <w:rsid w:val="00AE2EAA"/>
    <w:rsid w:val="00AE4A2F"/>
    <w:rsid w:val="00AE63DE"/>
    <w:rsid w:val="00AF1541"/>
    <w:rsid w:val="00AF290C"/>
    <w:rsid w:val="00AF56C3"/>
    <w:rsid w:val="00AF5C4A"/>
    <w:rsid w:val="00B045DB"/>
    <w:rsid w:val="00B05AD1"/>
    <w:rsid w:val="00B10028"/>
    <w:rsid w:val="00B11E99"/>
    <w:rsid w:val="00B130CF"/>
    <w:rsid w:val="00B14152"/>
    <w:rsid w:val="00B163F8"/>
    <w:rsid w:val="00B222C2"/>
    <w:rsid w:val="00B2460E"/>
    <w:rsid w:val="00B2503D"/>
    <w:rsid w:val="00B26E4F"/>
    <w:rsid w:val="00B30FCF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1F9"/>
    <w:rsid w:val="00B54CB6"/>
    <w:rsid w:val="00B5695A"/>
    <w:rsid w:val="00B604D7"/>
    <w:rsid w:val="00B71C7C"/>
    <w:rsid w:val="00B7297E"/>
    <w:rsid w:val="00B76FCB"/>
    <w:rsid w:val="00B81632"/>
    <w:rsid w:val="00B81C8A"/>
    <w:rsid w:val="00B86B8B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C0442"/>
    <w:rsid w:val="00BC5CFC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C00A89"/>
    <w:rsid w:val="00C02915"/>
    <w:rsid w:val="00C039A5"/>
    <w:rsid w:val="00C05A15"/>
    <w:rsid w:val="00C05CD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4707"/>
    <w:rsid w:val="00C364C2"/>
    <w:rsid w:val="00C41681"/>
    <w:rsid w:val="00C416BB"/>
    <w:rsid w:val="00C423BD"/>
    <w:rsid w:val="00C46BEE"/>
    <w:rsid w:val="00C51E41"/>
    <w:rsid w:val="00C5255A"/>
    <w:rsid w:val="00C54D58"/>
    <w:rsid w:val="00C62945"/>
    <w:rsid w:val="00C6401F"/>
    <w:rsid w:val="00C66907"/>
    <w:rsid w:val="00C7047A"/>
    <w:rsid w:val="00C70944"/>
    <w:rsid w:val="00C73473"/>
    <w:rsid w:val="00C73A14"/>
    <w:rsid w:val="00C74BA1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4373"/>
    <w:rsid w:val="00CD5E0D"/>
    <w:rsid w:val="00CD6FD3"/>
    <w:rsid w:val="00CE12F0"/>
    <w:rsid w:val="00CE1B26"/>
    <w:rsid w:val="00CE626C"/>
    <w:rsid w:val="00CE6B6D"/>
    <w:rsid w:val="00CF2FBD"/>
    <w:rsid w:val="00CF3DEA"/>
    <w:rsid w:val="00CF763D"/>
    <w:rsid w:val="00CF7AC7"/>
    <w:rsid w:val="00D037FA"/>
    <w:rsid w:val="00D03B41"/>
    <w:rsid w:val="00D126FA"/>
    <w:rsid w:val="00D13360"/>
    <w:rsid w:val="00D13F01"/>
    <w:rsid w:val="00D16395"/>
    <w:rsid w:val="00D169D6"/>
    <w:rsid w:val="00D20AD4"/>
    <w:rsid w:val="00D20B2B"/>
    <w:rsid w:val="00D211B4"/>
    <w:rsid w:val="00D23112"/>
    <w:rsid w:val="00D31091"/>
    <w:rsid w:val="00D32840"/>
    <w:rsid w:val="00D329A2"/>
    <w:rsid w:val="00D34593"/>
    <w:rsid w:val="00D34A78"/>
    <w:rsid w:val="00D42568"/>
    <w:rsid w:val="00D43EA9"/>
    <w:rsid w:val="00D44961"/>
    <w:rsid w:val="00D502A8"/>
    <w:rsid w:val="00D52192"/>
    <w:rsid w:val="00D56225"/>
    <w:rsid w:val="00D61B28"/>
    <w:rsid w:val="00D62415"/>
    <w:rsid w:val="00D632B9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1D17"/>
    <w:rsid w:val="00D83AC2"/>
    <w:rsid w:val="00D8444D"/>
    <w:rsid w:val="00D86E3D"/>
    <w:rsid w:val="00D86FA7"/>
    <w:rsid w:val="00D87BB3"/>
    <w:rsid w:val="00D91D7A"/>
    <w:rsid w:val="00D92758"/>
    <w:rsid w:val="00D96EF0"/>
    <w:rsid w:val="00DA1DF2"/>
    <w:rsid w:val="00DA3C83"/>
    <w:rsid w:val="00DB07DD"/>
    <w:rsid w:val="00DB234B"/>
    <w:rsid w:val="00DB333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099A"/>
    <w:rsid w:val="00DE3E1B"/>
    <w:rsid w:val="00DE7B06"/>
    <w:rsid w:val="00DF155C"/>
    <w:rsid w:val="00DF46FA"/>
    <w:rsid w:val="00DF6E59"/>
    <w:rsid w:val="00E007B1"/>
    <w:rsid w:val="00E02FA7"/>
    <w:rsid w:val="00E07932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23D1"/>
    <w:rsid w:val="00E445F2"/>
    <w:rsid w:val="00E44BCF"/>
    <w:rsid w:val="00E44D64"/>
    <w:rsid w:val="00E46B02"/>
    <w:rsid w:val="00E535E6"/>
    <w:rsid w:val="00E56B4E"/>
    <w:rsid w:val="00E60821"/>
    <w:rsid w:val="00E60E44"/>
    <w:rsid w:val="00E656A9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E1E"/>
    <w:rsid w:val="00EB2B1C"/>
    <w:rsid w:val="00EB2B28"/>
    <w:rsid w:val="00EB3410"/>
    <w:rsid w:val="00EB649F"/>
    <w:rsid w:val="00EC1008"/>
    <w:rsid w:val="00EC325D"/>
    <w:rsid w:val="00ED33F0"/>
    <w:rsid w:val="00ED4465"/>
    <w:rsid w:val="00ED51B4"/>
    <w:rsid w:val="00ED77B4"/>
    <w:rsid w:val="00EE308C"/>
    <w:rsid w:val="00EE3CE5"/>
    <w:rsid w:val="00EE4F34"/>
    <w:rsid w:val="00EE630A"/>
    <w:rsid w:val="00EF0730"/>
    <w:rsid w:val="00EF1FFE"/>
    <w:rsid w:val="00EF34B3"/>
    <w:rsid w:val="00EF464A"/>
    <w:rsid w:val="00EF73D9"/>
    <w:rsid w:val="00EF7E2D"/>
    <w:rsid w:val="00F12AA5"/>
    <w:rsid w:val="00F13868"/>
    <w:rsid w:val="00F1610F"/>
    <w:rsid w:val="00F17BB3"/>
    <w:rsid w:val="00F20559"/>
    <w:rsid w:val="00F20C5D"/>
    <w:rsid w:val="00F22D0E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477C"/>
    <w:rsid w:val="00F552D8"/>
    <w:rsid w:val="00F57EF4"/>
    <w:rsid w:val="00F60919"/>
    <w:rsid w:val="00F62AF7"/>
    <w:rsid w:val="00F6741F"/>
    <w:rsid w:val="00F67B85"/>
    <w:rsid w:val="00F67C0F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3C95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Duma DGO</cp:lastModifiedBy>
  <cp:revision>6</cp:revision>
  <cp:lastPrinted>2020-11-26T23:59:00Z</cp:lastPrinted>
  <dcterms:created xsi:type="dcterms:W3CDTF">2020-12-10T00:24:00Z</dcterms:created>
  <dcterms:modified xsi:type="dcterms:W3CDTF">2020-12-18T04:32:00Z</dcterms:modified>
</cp:coreProperties>
</file>